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94" w:rsidRDefault="00663594" w:rsidP="00663594">
      <w:pPr>
        <w:rPr>
          <w:b/>
          <w:color w:val="F0304B"/>
          <w:sz w:val="26"/>
          <w:szCs w:val="28"/>
        </w:rPr>
      </w:pPr>
      <w:bookmarkStart w:id="0" w:name="_Checklist_5_–"/>
      <w:bookmarkEnd w:id="0"/>
    </w:p>
    <w:p w:rsidR="005462E5" w:rsidRPr="00663594" w:rsidRDefault="00862E2F" w:rsidP="00663594">
      <w:pPr>
        <w:rPr>
          <w:b/>
          <w:sz w:val="24"/>
        </w:rPr>
      </w:pPr>
      <w:r w:rsidRPr="00663594">
        <w:rPr>
          <w:b/>
          <w:sz w:val="28"/>
          <w:szCs w:val="28"/>
        </w:rPr>
        <w:t xml:space="preserve">The Title of </w:t>
      </w:r>
      <w:r w:rsidR="00663594" w:rsidRPr="00663594">
        <w:rPr>
          <w:b/>
          <w:sz w:val="28"/>
          <w:szCs w:val="28"/>
        </w:rPr>
        <w:t>your</w:t>
      </w:r>
      <w:r w:rsidRPr="00663594">
        <w:rPr>
          <w:b/>
          <w:sz w:val="28"/>
          <w:szCs w:val="28"/>
        </w:rPr>
        <w:t xml:space="preserve"> research paper should briefly convey what the study is about and should draw readers to your paper. </w:t>
      </w:r>
      <w:r w:rsidR="00663594" w:rsidRPr="00663594">
        <w:rPr>
          <w:b/>
          <w:sz w:val="28"/>
          <w:szCs w:val="28"/>
        </w:rPr>
        <w:t>Use this checklist as a han</w:t>
      </w:r>
      <w:r w:rsidR="00663594">
        <w:rPr>
          <w:b/>
          <w:sz w:val="28"/>
          <w:szCs w:val="28"/>
        </w:rPr>
        <w:t>dy reference while writing the title of your research paper.</w:t>
      </w:r>
    </w:p>
    <w:p w:rsidR="0068431D" w:rsidRPr="00BB5EBB" w:rsidRDefault="0068431D" w:rsidP="0068431D">
      <w:pPr>
        <w:spacing w:after="0" w:line="240" w:lineRule="auto"/>
        <w:jc w:val="both"/>
        <w:rPr>
          <w:rFonts w:eastAsia="Times New Roman" w:cstheme="minorHAnsi"/>
          <w:color w:val="500000"/>
          <w:sz w:val="1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868"/>
        <w:gridCol w:w="2430"/>
        <w:gridCol w:w="2700"/>
      </w:tblGrid>
      <w:tr w:rsidR="00271676" w:rsidRPr="001F02A8" w:rsidTr="007973EE">
        <w:trPr>
          <w:trHeight w:val="1242"/>
        </w:trPr>
        <w:tc>
          <w:tcPr>
            <w:tcW w:w="5868" w:type="dxa"/>
            <w:shd w:val="clear" w:color="auto" w:fill="DAEEF3" w:themeFill="accent5" w:themeFillTint="33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</w:rPr>
            </w:pPr>
            <w:r w:rsidRPr="001F02A8">
              <w:rPr>
                <w:rFonts w:eastAsia="Times New Roman" w:cstheme="minorHAnsi"/>
                <w:b/>
                <w:sz w:val="24"/>
              </w:rPr>
              <w:t>Have you done this?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</w:rPr>
            </w:pPr>
            <w:r w:rsidRPr="001F02A8">
              <w:rPr>
                <w:rFonts w:eastAsia="Times New Roman" w:cstheme="minorHAnsi"/>
                <w:b/>
                <w:sz w:val="24"/>
              </w:rPr>
              <w:t xml:space="preserve">Have you done it yet? Mention </w:t>
            </w:r>
            <w:r w:rsidR="001F02A8">
              <w:rPr>
                <w:rFonts w:eastAsia="Times New Roman" w:cstheme="minorHAnsi"/>
                <w:b/>
                <w:sz w:val="24"/>
              </w:rPr>
              <w:br/>
            </w:r>
            <w:r w:rsidRPr="001F02A8">
              <w:rPr>
                <w:rFonts w:eastAsia="Times New Roman" w:cstheme="minorHAnsi"/>
                <w:b/>
                <w:sz w:val="24"/>
              </w:rPr>
              <w:t>“YES” or “NO”</w:t>
            </w:r>
          </w:p>
        </w:tc>
        <w:tc>
          <w:tcPr>
            <w:tcW w:w="2700" w:type="dxa"/>
            <w:shd w:val="clear" w:color="auto" w:fill="DAEEF3" w:themeFill="accent5" w:themeFillTint="33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</w:rPr>
            </w:pPr>
            <w:r w:rsidRPr="001F02A8">
              <w:rPr>
                <w:rFonts w:eastAsia="Times New Roman" w:cstheme="minorHAnsi"/>
                <w:b/>
                <w:sz w:val="24"/>
              </w:rPr>
              <w:t>Next steps (list things you need to do to complete this task)</w:t>
            </w:r>
          </w:p>
        </w:tc>
      </w:tr>
      <w:tr w:rsidR="001D71FB" w:rsidRPr="001F02A8" w:rsidTr="00514A3B">
        <w:trPr>
          <w:trHeight w:val="629"/>
        </w:trPr>
        <w:tc>
          <w:tcPr>
            <w:tcW w:w="5868" w:type="dxa"/>
            <w:vAlign w:val="center"/>
          </w:tcPr>
          <w:p w:rsidR="00271676" w:rsidRPr="001F02A8" w:rsidRDefault="00271676" w:rsidP="00514A3B">
            <w:pPr>
              <w:ind w:left="90"/>
              <w:rPr>
                <w:sz w:val="24"/>
              </w:rPr>
            </w:pPr>
            <w:r w:rsidRPr="001F02A8">
              <w:rPr>
                <w:sz w:val="24"/>
              </w:rPr>
              <w:t xml:space="preserve">Is your title brief? </w:t>
            </w:r>
            <w:r w:rsidR="00514A3B" w:rsidRPr="001F02A8">
              <w:rPr>
                <w:sz w:val="24"/>
              </w:rPr>
              <w:t>Check your journal’s requirements for word length.</w:t>
            </w:r>
          </w:p>
        </w:tc>
        <w:tc>
          <w:tcPr>
            <w:tcW w:w="243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color w:val="5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rPr>
                <w:rFonts w:eastAsia="Times New Roman" w:cstheme="minorHAnsi"/>
                <w:color w:val="500000"/>
                <w:sz w:val="24"/>
              </w:rPr>
            </w:pPr>
          </w:p>
        </w:tc>
      </w:tr>
      <w:tr w:rsidR="001D71FB" w:rsidRPr="001F02A8" w:rsidTr="00271676">
        <w:trPr>
          <w:trHeight w:val="440"/>
        </w:trPr>
        <w:tc>
          <w:tcPr>
            <w:tcW w:w="5868" w:type="dxa"/>
            <w:vAlign w:val="center"/>
          </w:tcPr>
          <w:p w:rsidR="00271676" w:rsidRPr="001F02A8" w:rsidRDefault="00271676" w:rsidP="002A698F">
            <w:pPr>
              <w:ind w:left="90"/>
              <w:rPr>
                <w:sz w:val="24"/>
              </w:rPr>
            </w:pPr>
            <w:r w:rsidRPr="001F02A8">
              <w:rPr>
                <w:sz w:val="24"/>
              </w:rPr>
              <w:t>Does it convey exactly what your paper is about?</w:t>
            </w:r>
          </w:p>
        </w:tc>
        <w:tc>
          <w:tcPr>
            <w:tcW w:w="243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color w:val="5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rPr>
                <w:rFonts w:eastAsia="Times New Roman" w:cstheme="minorHAnsi"/>
                <w:color w:val="500000"/>
                <w:sz w:val="24"/>
              </w:rPr>
            </w:pPr>
          </w:p>
        </w:tc>
      </w:tr>
      <w:tr w:rsidR="001D71FB" w:rsidRPr="001F02A8" w:rsidTr="00271676">
        <w:trPr>
          <w:trHeight w:val="620"/>
        </w:trPr>
        <w:tc>
          <w:tcPr>
            <w:tcW w:w="5868" w:type="dxa"/>
            <w:vAlign w:val="center"/>
          </w:tcPr>
          <w:p w:rsidR="00271676" w:rsidRPr="001F02A8" w:rsidRDefault="00271676" w:rsidP="00271676">
            <w:pPr>
              <w:ind w:left="90"/>
              <w:rPr>
                <w:sz w:val="24"/>
              </w:rPr>
            </w:pPr>
            <w:r w:rsidRPr="001F02A8">
              <w:rPr>
                <w:sz w:val="24"/>
              </w:rPr>
              <w:t>If you’ve conducted a specific type of experiment or analysis does your title reflect it?</w:t>
            </w:r>
          </w:p>
        </w:tc>
        <w:tc>
          <w:tcPr>
            <w:tcW w:w="243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color w:val="5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rPr>
                <w:rFonts w:eastAsia="Times New Roman" w:cstheme="minorHAnsi"/>
                <w:color w:val="500000"/>
                <w:sz w:val="24"/>
              </w:rPr>
            </w:pPr>
          </w:p>
        </w:tc>
      </w:tr>
      <w:tr w:rsidR="00271676" w:rsidRPr="001F02A8" w:rsidTr="002A698F">
        <w:trPr>
          <w:trHeight w:val="440"/>
        </w:trPr>
        <w:tc>
          <w:tcPr>
            <w:tcW w:w="5868" w:type="dxa"/>
            <w:vAlign w:val="center"/>
          </w:tcPr>
          <w:p w:rsidR="00271676" w:rsidRPr="001F02A8" w:rsidRDefault="00271676" w:rsidP="00514A3B">
            <w:pPr>
              <w:ind w:left="90"/>
              <w:rPr>
                <w:sz w:val="24"/>
              </w:rPr>
            </w:pPr>
            <w:r w:rsidRPr="001F02A8">
              <w:rPr>
                <w:sz w:val="24"/>
              </w:rPr>
              <w:t xml:space="preserve">Does </w:t>
            </w:r>
            <w:r w:rsidR="00514A3B" w:rsidRPr="001F02A8">
              <w:rPr>
                <w:sz w:val="24"/>
              </w:rPr>
              <w:t>it</w:t>
            </w:r>
            <w:r w:rsidRPr="001F02A8">
              <w:rPr>
                <w:sz w:val="24"/>
              </w:rPr>
              <w:t xml:space="preserve"> include keywords from your paper?</w:t>
            </w:r>
          </w:p>
        </w:tc>
        <w:tc>
          <w:tcPr>
            <w:tcW w:w="243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color w:val="5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rPr>
                <w:rFonts w:eastAsia="Times New Roman" w:cstheme="minorHAnsi"/>
                <w:color w:val="500000"/>
                <w:sz w:val="24"/>
              </w:rPr>
            </w:pPr>
          </w:p>
        </w:tc>
      </w:tr>
      <w:tr w:rsidR="001D71FB" w:rsidRPr="001F02A8" w:rsidTr="002A698F">
        <w:trPr>
          <w:trHeight w:val="440"/>
        </w:trPr>
        <w:tc>
          <w:tcPr>
            <w:tcW w:w="5868" w:type="dxa"/>
            <w:vAlign w:val="center"/>
          </w:tcPr>
          <w:p w:rsidR="00271676" w:rsidRPr="001F02A8" w:rsidRDefault="00271676" w:rsidP="002A698F">
            <w:pPr>
              <w:ind w:left="90"/>
              <w:rPr>
                <w:sz w:val="24"/>
              </w:rPr>
            </w:pPr>
            <w:r w:rsidRPr="001F02A8">
              <w:rPr>
                <w:sz w:val="24"/>
              </w:rPr>
              <w:t>Have you used abbreviations or jargon</w:t>
            </w:r>
            <w:r w:rsidR="00514A3B" w:rsidRPr="001F02A8">
              <w:rPr>
                <w:sz w:val="24"/>
              </w:rPr>
              <w:t xml:space="preserve"> in the title</w:t>
            </w:r>
            <w:r w:rsidRPr="001F02A8">
              <w:rPr>
                <w:sz w:val="24"/>
              </w:rPr>
              <w:t xml:space="preserve">? You shouldn’t! </w:t>
            </w:r>
          </w:p>
        </w:tc>
        <w:tc>
          <w:tcPr>
            <w:tcW w:w="243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jc w:val="center"/>
              <w:rPr>
                <w:rFonts w:eastAsia="Times New Roman" w:cstheme="minorHAnsi"/>
                <w:color w:val="5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71676" w:rsidRPr="001F02A8" w:rsidRDefault="00271676" w:rsidP="002A698F">
            <w:pPr>
              <w:autoSpaceDE w:val="0"/>
              <w:autoSpaceDN w:val="0"/>
              <w:rPr>
                <w:rFonts w:eastAsia="Times New Roman" w:cstheme="minorHAnsi"/>
                <w:color w:val="500000"/>
                <w:sz w:val="24"/>
              </w:rPr>
            </w:pPr>
          </w:p>
        </w:tc>
      </w:tr>
    </w:tbl>
    <w:p w:rsidR="0068431D" w:rsidRDefault="0068431D" w:rsidP="0068431D">
      <w:pPr>
        <w:spacing w:after="0" w:line="240" w:lineRule="auto"/>
        <w:jc w:val="both"/>
        <w:rPr>
          <w:rFonts w:eastAsia="Times New Roman" w:cstheme="minorHAnsi"/>
          <w:color w:val="500000"/>
        </w:rPr>
      </w:pPr>
    </w:p>
    <w:p w:rsidR="0068431D" w:rsidRDefault="0068431D" w:rsidP="0068431D">
      <w:pPr>
        <w:autoSpaceDE w:val="0"/>
        <w:autoSpaceDN w:val="0"/>
        <w:spacing w:after="0" w:line="240" w:lineRule="auto"/>
        <w:jc w:val="both"/>
        <w:rPr>
          <w:rFonts w:cstheme="minorHAnsi"/>
          <w:color w:val="111111"/>
          <w:spacing w:val="-1"/>
          <w:shd w:val="clear" w:color="auto" w:fill="FFFFFF"/>
        </w:rPr>
      </w:pPr>
    </w:p>
    <w:p w:rsidR="00C11BAA" w:rsidRDefault="00C11BAA" w:rsidP="00C11BAA">
      <w:pPr>
        <w:jc w:val="center"/>
        <w:rPr>
          <w:b/>
          <w:sz w:val="24"/>
        </w:rPr>
      </w:pPr>
      <w:r w:rsidRPr="00800783">
        <w:rPr>
          <w:b/>
          <w:sz w:val="24"/>
        </w:rPr>
        <w:t>To learn more, read the following posts:</w:t>
      </w:r>
    </w:p>
    <w:p w:rsidR="00C11BAA" w:rsidRPr="00C11BAA" w:rsidRDefault="00C11BAA" w:rsidP="00C11BAA">
      <w:pPr>
        <w:pStyle w:val="ListParagraph"/>
        <w:numPr>
          <w:ilvl w:val="0"/>
          <w:numId w:val="9"/>
        </w:numPr>
        <w:spacing w:after="0" w:line="240" w:lineRule="auto"/>
        <w:rPr>
          <w:color w:val="111111"/>
          <w:spacing w:val="-1"/>
          <w:sz w:val="24"/>
          <w:shd w:val="clear" w:color="auto" w:fill="FFFFFF"/>
        </w:rPr>
      </w:pPr>
      <w:hyperlink r:id="rId9" w:history="1">
        <w:r w:rsidRPr="00C11BAA">
          <w:rPr>
            <w:rStyle w:val="Hyperlink"/>
            <w:spacing w:val="-1"/>
            <w:sz w:val="24"/>
            <w:shd w:val="clear" w:color="auto" w:fill="FFFFFF"/>
          </w:rPr>
          <w:t>Quick tips to help you get the title of your research paper right</w:t>
        </w:r>
      </w:hyperlink>
    </w:p>
    <w:p w:rsidR="00C11BAA" w:rsidRDefault="000E1299" w:rsidP="000E1299">
      <w:pPr>
        <w:pStyle w:val="ListParagraph"/>
        <w:numPr>
          <w:ilvl w:val="0"/>
          <w:numId w:val="9"/>
        </w:numPr>
        <w:spacing w:after="0" w:line="240" w:lineRule="auto"/>
        <w:rPr>
          <w:color w:val="111111"/>
          <w:spacing w:val="-1"/>
          <w:sz w:val="24"/>
          <w:shd w:val="clear" w:color="auto" w:fill="FFFFFF"/>
        </w:rPr>
      </w:pPr>
      <w:hyperlink r:id="rId10" w:history="1">
        <w:r w:rsidRPr="000E1299">
          <w:rPr>
            <w:rStyle w:val="Hyperlink"/>
            <w:spacing w:val="-1"/>
            <w:sz w:val="24"/>
            <w:shd w:val="clear" w:color="auto" w:fill="FFFFFF"/>
          </w:rPr>
          <w:t>How to write an effective title and abstract and choose appropriate keywords</w:t>
        </w:r>
      </w:hyperlink>
    </w:p>
    <w:p w:rsidR="000E1299" w:rsidRDefault="000E1299" w:rsidP="000E1299">
      <w:pPr>
        <w:pStyle w:val="ListParagraph"/>
        <w:numPr>
          <w:ilvl w:val="0"/>
          <w:numId w:val="9"/>
        </w:numPr>
        <w:spacing w:after="0" w:line="240" w:lineRule="auto"/>
        <w:rPr>
          <w:color w:val="111111"/>
          <w:spacing w:val="-1"/>
          <w:sz w:val="24"/>
          <w:shd w:val="clear" w:color="auto" w:fill="FFFFFF"/>
        </w:rPr>
      </w:pPr>
      <w:hyperlink r:id="rId11" w:history="1">
        <w:r w:rsidRPr="000E1299">
          <w:rPr>
            <w:rStyle w:val="Hyperlink"/>
            <w:spacing w:val="-1"/>
            <w:sz w:val="24"/>
            <w:shd w:val="clear" w:color="auto" w:fill="FFFFFF"/>
          </w:rPr>
          <w:t>5 Simple steps to write a good research paper title</w:t>
        </w:r>
      </w:hyperlink>
      <w:bookmarkStart w:id="1" w:name="_GoBack"/>
      <w:bookmarkEnd w:id="1"/>
    </w:p>
    <w:p w:rsidR="00C11BAA" w:rsidRPr="00403B01" w:rsidRDefault="00C11BAA" w:rsidP="00C11BAA">
      <w:pPr>
        <w:spacing w:after="0" w:line="240" w:lineRule="auto"/>
        <w:ind w:left="360"/>
        <w:rPr>
          <w:color w:val="111111"/>
          <w:spacing w:val="-1"/>
          <w:sz w:val="24"/>
          <w:shd w:val="clear" w:color="auto" w:fill="FFFFFF"/>
        </w:rPr>
      </w:pPr>
    </w:p>
    <w:p w:rsidR="0068431D" w:rsidRDefault="0068431D">
      <w:pPr>
        <w:rPr>
          <w:b/>
        </w:rPr>
      </w:pPr>
    </w:p>
    <w:sectPr w:rsidR="0068431D" w:rsidSect="003D4E82">
      <w:headerReference w:type="default" r:id="rId12"/>
      <w:footerReference w:type="default" r:id="rId13"/>
      <w:pgSz w:w="12240" w:h="15840"/>
      <w:pgMar w:top="1440" w:right="540" w:bottom="1440" w:left="81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50" w:rsidRDefault="002B3F50" w:rsidP="003355A7">
      <w:pPr>
        <w:spacing w:after="0" w:line="240" w:lineRule="auto"/>
      </w:pPr>
      <w:r>
        <w:separator/>
      </w:r>
    </w:p>
  </w:endnote>
  <w:endnote w:type="continuationSeparator" w:id="0">
    <w:p w:rsidR="002B3F50" w:rsidRDefault="002B3F50" w:rsidP="003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8F" w:rsidRDefault="00801F9B" w:rsidP="00801F9B">
    <w:pPr>
      <w:pStyle w:val="Footer"/>
      <w:rPr>
        <w:noProof/>
        <w:lang w:eastAsia="zh-CN"/>
      </w:rPr>
    </w:pPr>
    <w:r>
      <w:rPr>
        <w:noProof/>
        <w:lang w:eastAsia="zh-CN"/>
      </w:rPr>
      <w:t xml:space="preserve">                                                                                                    </w:t>
    </w:r>
  </w:p>
  <w:p w:rsidR="00663594" w:rsidRDefault="00663594" w:rsidP="00663594">
    <w:pPr>
      <w:pStyle w:val="Footer"/>
      <w:rPr>
        <w:rFonts w:ascii="Trebuchet MS" w:hAnsi="Trebuchet MS"/>
        <w:color w:val="585858"/>
        <w:sz w:val="18"/>
        <w:szCs w:val="20"/>
        <w:shd w:val="clear" w:color="auto" w:fill="FFFFFF"/>
      </w:rPr>
    </w:pPr>
  </w:p>
  <w:p w:rsidR="00801F9B" w:rsidRDefault="00663594" w:rsidP="00801F9B">
    <w:pPr>
      <w:pStyle w:val="Footer"/>
    </w:pPr>
    <w:r w:rsidRPr="001F23F9">
      <w:rPr>
        <w:rFonts w:ascii="Trebuchet MS" w:hAnsi="Trebuchet MS"/>
        <w:color w:val="585858"/>
        <w:sz w:val="18"/>
        <w:szCs w:val="20"/>
        <w:shd w:val="clear" w:color="auto" w:fill="FFFFFF"/>
      </w:rPr>
      <w:t>This template has been created under a Creative Commons license – CC BY-NC-SA 4.0. Under this license, you are free to copy, reuse, share, redistribute, or adapt our content for non-commercial purposes. Do remember to give us appropriate credit and share our material under the same license. </w:t>
    </w:r>
    <w:hyperlink r:id="rId1" w:tgtFrame="_blank" w:history="1">
      <w:r w:rsidRPr="001F23F9">
        <w:rPr>
          <w:rStyle w:val="Hyperlink"/>
          <w:rFonts w:ascii="Trebuchet MS" w:hAnsi="Trebuchet MS"/>
          <w:color w:val="425479"/>
          <w:sz w:val="18"/>
          <w:szCs w:val="20"/>
        </w:rPr>
        <w:t>Learn more about the terms of use for the CC-BY-NC-SA license</w:t>
      </w:r>
    </w:hyperlink>
    <w:r w:rsidRPr="001F23F9">
      <w:rPr>
        <w:rFonts w:ascii="Trebuchet MS" w:hAnsi="Trebuchet MS"/>
        <w:color w:val="585858"/>
        <w:sz w:val="18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50" w:rsidRDefault="002B3F50" w:rsidP="003355A7">
      <w:pPr>
        <w:spacing w:after="0" w:line="240" w:lineRule="auto"/>
      </w:pPr>
      <w:r>
        <w:separator/>
      </w:r>
    </w:p>
  </w:footnote>
  <w:footnote w:type="continuationSeparator" w:id="0">
    <w:p w:rsidR="002B3F50" w:rsidRDefault="002B3F50" w:rsidP="0033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8F" w:rsidRDefault="00663594" w:rsidP="00663594">
    <w:pPr>
      <w:pStyle w:val="Header"/>
    </w:pPr>
    <w:r w:rsidRPr="00C02136">
      <w:rPr>
        <w:b/>
        <w:noProof/>
        <w:sz w:val="30"/>
        <w:szCs w:val="30"/>
        <w:lang w:val="en-IN" w:eastAsia="zh-CN"/>
      </w:rPr>
      <w:drawing>
        <wp:anchor distT="0" distB="0" distL="114300" distR="114300" simplePos="0" relativeHeight="251681792" behindDoc="0" locked="0" layoutInCell="1" allowOverlap="1" wp14:anchorId="46C321B2" wp14:editId="46F07B69">
          <wp:simplePos x="0" y="0"/>
          <wp:positionH relativeFrom="column">
            <wp:posOffset>4901565</wp:posOffset>
          </wp:positionH>
          <wp:positionV relativeFrom="paragraph">
            <wp:posOffset>-133614</wp:posOffset>
          </wp:positionV>
          <wp:extent cx="2108466" cy="546351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4" t="17391" r="9321" b="17391"/>
                  <a:stretch/>
                </pic:blipFill>
                <pic:spPr bwMode="auto">
                  <a:xfrm>
                    <a:off x="0" y="0"/>
                    <a:ext cx="2108466" cy="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34"/>
          <w:szCs w:val="44"/>
        </w:rPr>
        <w:alias w:val="Title"/>
        <w:id w:val="536411716"/>
        <w:placeholder>
          <w:docPart w:val="E46B893466E34BEB80920E48F9228D7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63594">
          <w:rPr>
            <w:b/>
            <w:sz w:val="34"/>
            <w:szCs w:val="44"/>
          </w:rPr>
          <w:t>A checklist for getting your research paper title right</w:t>
        </w:r>
      </w:sdtContent>
    </w:sdt>
    <w:r w:rsidR="002A698F">
      <w:rPr>
        <w:rFonts w:asciiTheme="majorHAnsi" w:eastAsiaTheme="majorEastAsia" w:hAnsiTheme="majorHAnsi" w:cstheme="majorBidi"/>
        <w:noProof/>
        <w:lang w:val="en-IN" w:eastAsia="zh-CN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BB4B81" wp14:editId="364C5D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745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E69"/>
    <w:multiLevelType w:val="hybridMultilevel"/>
    <w:tmpl w:val="6354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101F"/>
    <w:multiLevelType w:val="hybridMultilevel"/>
    <w:tmpl w:val="4380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7718"/>
    <w:multiLevelType w:val="hybridMultilevel"/>
    <w:tmpl w:val="6270F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8FA"/>
    <w:multiLevelType w:val="multilevel"/>
    <w:tmpl w:val="110C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033FF9"/>
    <w:multiLevelType w:val="hybridMultilevel"/>
    <w:tmpl w:val="5804178E"/>
    <w:lvl w:ilvl="0" w:tplc="0FB4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5000B"/>
    <w:multiLevelType w:val="hybridMultilevel"/>
    <w:tmpl w:val="A7DC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9E"/>
    <w:multiLevelType w:val="hybridMultilevel"/>
    <w:tmpl w:val="252A4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42045"/>
    <w:multiLevelType w:val="hybridMultilevel"/>
    <w:tmpl w:val="4B1C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84848"/>
    <w:multiLevelType w:val="hybridMultilevel"/>
    <w:tmpl w:val="809C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AF"/>
    <w:rsid w:val="00007EC8"/>
    <w:rsid w:val="0002375F"/>
    <w:rsid w:val="00023D1A"/>
    <w:rsid w:val="0004580B"/>
    <w:rsid w:val="00050AD9"/>
    <w:rsid w:val="00063D13"/>
    <w:rsid w:val="00085146"/>
    <w:rsid w:val="00086350"/>
    <w:rsid w:val="00086582"/>
    <w:rsid w:val="000D52AF"/>
    <w:rsid w:val="000E1299"/>
    <w:rsid w:val="000F47E4"/>
    <w:rsid w:val="00107BC6"/>
    <w:rsid w:val="00143B08"/>
    <w:rsid w:val="00160D81"/>
    <w:rsid w:val="001D71FB"/>
    <w:rsid w:val="001E46BE"/>
    <w:rsid w:val="001F02A8"/>
    <w:rsid w:val="00255D20"/>
    <w:rsid w:val="002614C2"/>
    <w:rsid w:val="0026529A"/>
    <w:rsid w:val="00271676"/>
    <w:rsid w:val="00271C2B"/>
    <w:rsid w:val="002A698F"/>
    <w:rsid w:val="002B3F50"/>
    <w:rsid w:val="002D2098"/>
    <w:rsid w:val="0030201B"/>
    <w:rsid w:val="003045EE"/>
    <w:rsid w:val="00320B70"/>
    <w:rsid w:val="003355A7"/>
    <w:rsid w:val="003854B4"/>
    <w:rsid w:val="003D4E82"/>
    <w:rsid w:val="003E5AEE"/>
    <w:rsid w:val="003F4F50"/>
    <w:rsid w:val="004036D2"/>
    <w:rsid w:val="00421D3B"/>
    <w:rsid w:val="0045350B"/>
    <w:rsid w:val="00454DA7"/>
    <w:rsid w:val="004617AB"/>
    <w:rsid w:val="0048701C"/>
    <w:rsid w:val="004B041B"/>
    <w:rsid w:val="004C3E08"/>
    <w:rsid w:val="0050205F"/>
    <w:rsid w:val="00514A3B"/>
    <w:rsid w:val="005274B5"/>
    <w:rsid w:val="005462E5"/>
    <w:rsid w:val="005816D3"/>
    <w:rsid w:val="005A302A"/>
    <w:rsid w:val="005B1A0B"/>
    <w:rsid w:val="0061650F"/>
    <w:rsid w:val="0066310C"/>
    <w:rsid w:val="00663594"/>
    <w:rsid w:val="00683369"/>
    <w:rsid w:val="0068431D"/>
    <w:rsid w:val="006A73CC"/>
    <w:rsid w:val="00705460"/>
    <w:rsid w:val="007503B8"/>
    <w:rsid w:val="007973EE"/>
    <w:rsid w:val="007A21A7"/>
    <w:rsid w:val="00801F9B"/>
    <w:rsid w:val="00846DCB"/>
    <w:rsid w:val="00862E2F"/>
    <w:rsid w:val="00916D7D"/>
    <w:rsid w:val="00941E02"/>
    <w:rsid w:val="00944B3E"/>
    <w:rsid w:val="009742E0"/>
    <w:rsid w:val="00975024"/>
    <w:rsid w:val="00994C52"/>
    <w:rsid w:val="00995ECA"/>
    <w:rsid w:val="009F7B62"/>
    <w:rsid w:val="00A30B85"/>
    <w:rsid w:val="00A545B3"/>
    <w:rsid w:val="00A55DE2"/>
    <w:rsid w:val="00A57263"/>
    <w:rsid w:val="00A6721D"/>
    <w:rsid w:val="00A7126D"/>
    <w:rsid w:val="00B05CA2"/>
    <w:rsid w:val="00B061D6"/>
    <w:rsid w:val="00BB5EBB"/>
    <w:rsid w:val="00BD2BD8"/>
    <w:rsid w:val="00BD414E"/>
    <w:rsid w:val="00C04FF7"/>
    <w:rsid w:val="00C11BAA"/>
    <w:rsid w:val="00C13A6D"/>
    <w:rsid w:val="00C2015F"/>
    <w:rsid w:val="00C6453C"/>
    <w:rsid w:val="00C855A2"/>
    <w:rsid w:val="00CB1895"/>
    <w:rsid w:val="00CC3088"/>
    <w:rsid w:val="00CC7F9D"/>
    <w:rsid w:val="00CF7F64"/>
    <w:rsid w:val="00D1282C"/>
    <w:rsid w:val="00D71F2A"/>
    <w:rsid w:val="00D90BB8"/>
    <w:rsid w:val="00D9537C"/>
    <w:rsid w:val="00DA0D08"/>
    <w:rsid w:val="00DA31D0"/>
    <w:rsid w:val="00DF71D8"/>
    <w:rsid w:val="00E02972"/>
    <w:rsid w:val="00E56535"/>
    <w:rsid w:val="00EA1C55"/>
    <w:rsid w:val="00F30DEC"/>
    <w:rsid w:val="00F3435F"/>
    <w:rsid w:val="00F37035"/>
    <w:rsid w:val="00F664BA"/>
    <w:rsid w:val="00FA0FF7"/>
    <w:rsid w:val="00FA692E"/>
    <w:rsid w:val="00FE5E05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5F"/>
  </w:style>
  <w:style w:type="paragraph" w:styleId="Heading1">
    <w:name w:val="heading 1"/>
    <w:basedOn w:val="Normal"/>
    <w:next w:val="Normal"/>
    <w:link w:val="Heading1Char"/>
    <w:uiPriority w:val="9"/>
    <w:qFormat/>
    <w:rsid w:val="000E1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A7"/>
  </w:style>
  <w:style w:type="paragraph" w:styleId="Footer">
    <w:name w:val="footer"/>
    <w:basedOn w:val="Normal"/>
    <w:link w:val="FooterChar"/>
    <w:uiPriority w:val="99"/>
    <w:unhideWhenUsed/>
    <w:rsid w:val="0033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A7"/>
  </w:style>
  <w:style w:type="paragraph" w:styleId="BalloonText">
    <w:name w:val="Balloon Text"/>
    <w:basedOn w:val="Normal"/>
    <w:link w:val="BalloonTextChar"/>
    <w:uiPriority w:val="99"/>
    <w:semiHidden/>
    <w:unhideWhenUsed/>
    <w:rsid w:val="0033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2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201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16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71FB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4617A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E1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5F"/>
  </w:style>
  <w:style w:type="paragraph" w:styleId="Heading1">
    <w:name w:val="heading 1"/>
    <w:basedOn w:val="Normal"/>
    <w:next w:val="Normal"/>
    <w:link w:val="Heading1Char"/>
    <w:uiPriority w:val="9"/>
    <w:qFormat/>
    <w:rsid w:val="000E1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A7"/>
  </w:style>
  <w:style w:type="paragraph" w:styleId="Footer">
    <w:name w:val="footer"/>
    <w:basedOn w:val="Normal"/>
    <w:link w:val="FooterChar"/>
    <w:uiPriority w:val="99"/>
    <w:unhideWhenUsed/>
    <w:rsid w:val="0033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A7"/>
  </w:style>
  <w:style w:type="paragraph" w:styleId="BalloonText">
    <w:name w:val="Balloon Text"/>
    <w:basedOn w:val="Normal"/>
    <w:link w:val="BalloonTextChar"/>
    <w:uiPriority w:val="99"/>
    <w:semiHidden/>
    <w:unhideWhenUsed/>
    <w:rsid w:val="0033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2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201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16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71FB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4617A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E1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itage.com/insights/5-simple-steps-to-write-a-good-research-paper-titl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ditage.com/insights/how-to-write-an-effective-title-and-abstract-and-choose-appropriate-keywo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itage.com/insights/quick-tips-to-help-you-get-the-title-of-your-research-paper-righ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B893466E34BEB80920E48F922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E8BF-D11F-4672-9BBB-4F8F468E4E73}"/>
      </w:docPartPr>
      <w:docPartBody>
        <w:p w:rsidR="00FB533E" w:rsidRDefault="00FB533E" w:rsidP="00FB533E">
          <w:pPr>
            <w:pStyle w:val="E46B893466E34BEB80920E48F9228D7B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E"/>
    <w:rsid w:val="0039316A"/>
    <w:rsid w:val="00EE0E4F"/>
    <w:rsid w:val="00F10F8E"/>
    <w:rsid w:val="00FB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429C8B9FE4F9AAAAA2907A9C6F1E3">
    <w:name w:val="9C2429C8B9FE4F9AAAAA2907A9C6F1E3"/>
    <w:rsid w:val="00FB533E"/>
  </w:style>
  <w:style w:type="paragraph" w:customStyle="1" w:styleId="E46B893466E34BEB80920E48F9228D7B">
    <w:name w:val="E46B893466E34BEB80920E48F9228D7B"/>
    <w:rsid w:val="00FB5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429C8B9FE4F9AAAAA2907A9C6F1E3">
    <w:name w:val="9C2429C8B9FE4F9AAAAA2907A9C6F1E3"/>
    <w:rsid w:val="00FB533E"/>
  </w:style>
  <w:style w:type="paragraph" w:customStyle="1" w:styleId="E46B893466E34BEB80920E48F9228D7B">
    <w:name w:val="E46B893466E34BEB80920E48F9228D7B"/>
    <w:rsid w:val="00FB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BFF-3B85-4244-9011-D2529F5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ecklist for getting your research paper title right</dc:title>
  <dc:creator>Kakoli Majumder</dc:creator>
  <cp:lastModifiedBy>Andrea Hayward</cp:lastModifiedBy>
  <cp:revision>82</cp:revision>
  <dcterms:created xsi:type="dcterms:W3CDTF">2018-05-10T09:49:00Z</dcterms:created>
  <dcterms:modified xsi:type="dcterms:W3CDTF">2018-09-19T05:53:00Z</dcterms:modified>
</cp:coreProperties>
</file>